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BB6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BB65C6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/3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BB65C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хтирській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>Охтирська 19/3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>№ 19/3  по вулиці Охтирські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>№ 19/3  по вулиці Охтирській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по вулиці Охтирські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  <w:bookmarkStart w:id="0" w:name="_GoBack"/>
      <w:bookmarkEnd w:id="0"/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7. Відділу інформаційних технологій та комп’ютерного забезпечення </w:t>
      </w:r>
      <w:r>
        <w:rPr>
          <w:rFonts w:ascii="Times New Roman" w:hAnsi="Times New Roman"/>
          <w:sz w:val="28"/>
          <w:szCs w:val="28"/>
          <w:lang w:val="uk-UA" w:eastAsia="ru-RU"/>
        </w:rPr>
        <w:t>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№ 19/3  по вулиці Охтирській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B65C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А.В. Корніє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0D5C-6D2D-4AB8-9A4D-BE6A4BC7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3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6</cp:revision>
  <cp:lastPrinted>2016-09-07T05:29:00Z</cp:lastPrinted>
  <dcterms:created xsi:type="dcterms:W3CDTF">2016-09-02T07:54:00Z</dcterms:created>
  <dcterms:modified xsi:type="dcterms:W3CDTF">2016-09-07T05:35:00Z</dcterms:modified>
</cp:coreProperties>
</file>